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B70" w:rsidRPr="004C4829" w:rsidRDefault="00EF5B70" w:rsidP="006B2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253E" w:rsidRPr="004C4829" w:rsidRDefault="006B253E" w:rsidP="006B253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829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</w:t>
      </w:r>
      <w:r w:rsidRPr="004C48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2</w:t>
      </w:r>
      <w:r w:rsidRPr="004C482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4C48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90</w:t>
      </w:r>
      <w:r w:rsidRPr="004C482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B253E" w:rsidRPr="004C4829" w:rsidRDefault="006B253E" w:rsidP="006B253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829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F45023" w:rsidRDefault="00F45023" w:rsidP="006B2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A55" w:rsidRPr="004C4829" w:rsidRDefault="00007A55" w:rsidP="006B25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4829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007A55" w:rsidRPr="004C4829" w:rsidRDefault="00007A55" w:rsidP="006B25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4829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007A55" w:rsidRPr="004C4829" w:rsidRDefault="00007A55" w:rsidP="006B25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4829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D10A8A" w:rsidRPr="004C4829" w:rsidRDefault="00D10A8A" w:rsidP="00007A55">
      <w:pPr>
        <w:spacing w:after="0"/>
        <w:ind w:firstLine="5040"/>
        <w:rPr>
          <w:rFonts w:ascii="Times New Roman" w:hAnsi="Times New Roman" w:cs="Times New Roman"/>
          <w:b/>
          <w:sz w:val="24"/>
          <w:szCs w:val="24"/>
        </w:rPr>
      </w:pPr>
    </w:p>
    <w:p w:rsidR="00D10A8A" w:rsidRPr="004C4829" w:rsidRDefault="00D10A8A" w:rsidP="00D10A8A">
      <w:pPr>
        <w:pStyle w:val="Heading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4C4829">
        <w:rPr>
          <w:rFonts w:ascii="Times New Roman" w:hAnsi="Times New Roman"/>
          <w:b/>
          <w:i w:val="0"/>
          <w:sz w:val="24"/>
          <w:szCs w:val="24"/>
        </w:rPr>
        <w:t xml:space="preserve">  З А Я В Л Е Н И </w:t>
      </w:r>
      <w:r w:rsidRPr="004C4829">
        <w:rPr>
          <w:rFonts w:ascii="Times New Roman" w:hAnsi="Times New Roman"/>
          <w:b/>
          <w:i w:val="0"/>
          <w:sz w:val="24"/>
          <w:szCs w:val="24"/>
          <w:lang w:val="en-US"/>
        </w:rPr>
        <w:t>E</w:t>
      </w:r>
    </w:p>
    <w:p w:rsidR="00D10A8A" w:rsidRPr="004C4829" w:rsidRDefault="00D10A8A" w:rsidP="00D10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829">
        <w:rPr>
          <w:rFonts w:ascii="Times New Roman" w:hAnsi="Times New Roman" w:cs="Times New Roman"/>
          <w:b/>
          <w:sz w:val="24"/>
          <w:szCs w:val="24"/>
        </w:rPr>
        <w:t>ЗА ОСЪЩЕСТВЯВАНЕ НА КОНТРОЛ ПРИ ОТКРИВАНЕ НА СТРОИТЕЛНА ПЛОЩАДКА И ОПРЕДЕЛЯНЕ НА СТРОИТЕЛНА ЛИНИЯ И НИВО НА СТРОЕЖА</w:t>
      </w:r>
    </w:p>
    <w:p w:rsidR="006249B5" w:rsidRPr="004C4829" w:rsidRDefault="006249B5" w:rsidP="00624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0927" w:rsidRPr="004C4829" w:rsidRDefault="00320927" w:rsidP="00320927">
      <w:pPr>
        <w:pStyle w:val="Heading2"/>
        <w:jc w:val="left"/>
        <w:rPr>
          <w:rFonts w:ascii="Times New Roman" w:hAnsi="Times New Roman"/>
          <w:b/>
          <w:sz w:val="24"/>
          <w:szCs w:val="24"/>
        </w:rPr>
      </w:pPr>
      <w:r w:rsidRPr="004C4829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4C4829">
        <w:rPr>
          <w:rFonts w:ascii="Times New Roman" w:hAnsi="Times New Roman"/>
          <w:b/>
          <w:sz w:val="24"/>
          <w:szCs w:val="24"/>
          <w:lang w:val="en-US"/>
        </w:rPr>
        <w:t>_</w:t>
      </w:r>
      <w:r w:rsidRPr="004C4829">
        <w:rPr>
          <w:rFonts w:ascii="Times New Roman" w:hAnsi="Times New Roman"/>
          <w:b/>
          <w:sz w:val="24"/>
          <w:szCs w:val="24"/>
        </w:rPr>
        <w:t>__________</w:t>
      </w:r>
      <w:r w:rsidRPr="004C4829">
        <w:rPr>
          <w:rFonts w:ascii="Times New Roman" w:hAnsi="Times New Roman"/>
          <w:b/>
          <w:sz w:val="24"/>
          <w:szCs w:val="24"/>
          <w:lang w:val="en-US"/>
        </w:rPr>
        <w:t>_</w:t>
      </w:r>
      <w:r w:rsidRPr="004C4829">
        <w:rPr>
          <w:rFonts w:ascii="Times New Roman" w:hAnsi="Times New Roman"/>
          <w:b/>
          <w:sz w:val="24"/>
          <w:szCs w:val="24"/>
        </w:rPr>
        <w:t>____________________</w:t>
      </w:r>
    </w:p>
    <w:p w:rsidR="00320927" w:rsidRPr="004C4829" w:rsidRDefault="00320927" w:rsidP="00320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829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4C4829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4C4829">
        <w:rPr>
          <w:rFonts w:ascii="Times New Roman" w:hAnsi="Times New Roman" w:cs="Times New Roman"/>
          <w:sz w:val="24"/>
          <w:szCs w:val="24"/>
        </w:rPr>
        <w:t>________________</w:t>
      </w:r>
    </w:p>
    <w:p w:rsidR="00320927" w:rsidRPr="004C4829" w:rsidRDefault="00320927" w:rsidP="00320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829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4C4829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4C4829">
        <w:rPr>
          <w:rFonts w:ascii="Times New Roman" w:hAnsi="Times New Roman" w:cs="Times New Roman"/>
          <w:sz w:val="24"/>
          <w:szCs w:val="24"/>
        </w:rPr>
        <w:t>____________________</w:t>
      </w:r>
    </w:p>
    <w:p w:rsidR="00320927" w:rsidRPr="004C4829" w:rsidRDefault="00320927" w:rsidP="00320927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4C4829">
        <w:rPr>
          <w:rFonts w:ascii="Times New Roman" w:hAnsi="Times New Roman"/>
          <w:b/>
          <w:sz w:val="24"/>
          <w:szCs w:val="24"/>
        </w:rPr>
        <w:t>ЕГН/БУЛСТАТ</w:t>
      </w:r>
      <w:r w:rsidRPr="004C482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10A8A" w:rsidRPr="004C4829" w:rsidTr="0092251C">
        <w:tc>
          <w:tcPr>
            <w:tcW w:w="426" w:type="dxa"/>
          </w:tcPr>
          <w:p w:rsidR="00320927" w:rsidRPr="004C4829" w:rsidRDefault="00320927" w:rsidP="0092251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0927" w:rsidRPr="004C4829" w:rsidRDefault="00320927" w:rsidP="0092251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0927" w:rsidRPr="004C4829" w:rsidRDefault="00320927" w:rsidP="0092251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0927" w:rsidRPr="004C4829" w:rsidRDefault="00320927" w:rsidP="0092251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20927" w:rsidRPr="004C4829" w:rsidRDefault="00320927" w:rsidP="0092251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0927" w:rsidRPr="004C4829" w:rsidRDefault="00320927" w:rsidP="0092251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0927" w:rsidRPr="004C4829" w:rsidRDefault="00320927" w:rsidP="0092251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0927" w:rsidRPr="004C4829" w:rsidRDefault="00320927" w:rsidP="0092251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20927" w:rsidRPr="004C4829" w:rsidRDefault="00320927" w:rsidP="0092251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0927" w:rsidRPr="004C4829" w:rsidRDefault="00320927" w:rsidP="0092251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9B5" w:rsidRPr="004C4829" w:rsidRDefault="006249B5" w:rsidP="00624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927" w:rsidRPr="004C4829" w:rsidRDefault="00AE3B3D" w:rsidP="00320927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="00320927"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320927" w:rsidRPr="004C4829" w:rsidRDefault="00320927" w:rsidP="00320927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249B5" w:rsidRPr="004C4829" w:rsidRDefault="00320927" w:rsidP="00320927">
      <w:pPr>
        <w:pStyle w:val="BodyTextIndent"/>
        <w:ind w:firstLine="720"/>
        <w:jc w:val="both"/>
        <w:rPr>
          <w:rFonts w:ascii="Times New Roman" w:hAnsi="Times New Roman"/>
          <w:szCs w:val="24"/>
        </w:rPr>
      </w:pPr>
      <w:r w:rsidRPr="004C4829">
        <w:rPr>
          <w:rFonts w:ascii="Times New Roman" w:hAnsi="Times New Roman"/>
          <w:szCs w:val="24"/>
        </w:rPr>
        <w:t xml:space="preserve">Моля да ми бъде </w:t>
      </w:r>
      <w:r w:rsidR="00F806A8" w:rsidRPr="004C4829">
        <w:rPr>
          <w:rFonts w:ascii="Times New Roman" w:hAnsi="Times New Roman"/>
          <w:szCs w:val="24"/>
        </w:rPr>
        <w:t>определен служител по чл. 157</w:t>
      </w:r>
      <w:r w:rsidR="006249B5" w:rsidRPr="004C4829">
        <w:rPr>
          <w:rFonts w:ascii="Times New Roman" w:hAnsi="Times New Roman"/>
          <w:szCs w:val="24"/>
        </w:rPr>
        <w:t>, ал. 2 от ЗУТ, който да приръства при определяне на строителна линия и ниво за строеж:____________________________________________________________________</w:t>
      </w:r>
      <w:r w:rsidR="006B253E" w:rsidRPr="004C4829">
        <w:rPr>
          <w:rFonts w:ascii="Times New Roman" w:hAnsi="Times New Roman"/>
          <w:szCs w:val="24"/>
        </w:rPr>
        <w:t>,</w:t>
      </w:r>
    </w:p>
    <w:p w:rsidR="006249B5" w:rsidRPr="004C4829" w:rsidRDefault="0023576A" w:rsidP="00320927">
      <w:pPr>
        <w:pStyle w:val="BodyTextIndent"/>
        <w:ind w:firstLine="720"/>
        <w:jc w:val="both"/>
        <w:rPr>
          <w:rFonts w:ascii="Times New Roman" w:hAnsi="Times New Roman"/>
          <w:i/>
          <w:szCs w:val="24"/>
        </w:rPr>
      </w:pPr>
      <w:r w:rsidRPr="004C4829">
        <w:rPr>
          <w:rFonts w:ascii="Times New Roman" w:hAnsi="Times New Roman"/>
          <w:i/>
          <w:szCs w:val="24"/>
        </w:rPr>
        <w:t>/наи</w:t>
      </w:r>
      <w:r w:rsidR="006249B5" w:rsidRPr="004C4829">
        <w:rPr>
          <w:rFonts w:ascii="Times New Roman" w:hAnsi="Times New Roman"/>
          <w:i/>
          <w:szCs w:val="24"/>
        </w:rPr>
        <w:t>менование на строежа, съгласно издаденото разрешение за строеж/</w:t>
      </w:r>
    </w:p>
    <w:p w:rsidR="00320927" w:rsidRPr="004C4829" w:rsidRDefault="006B253E" w:rsidP="006249B5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4C4829">
        <w:rPr>
          <w:rFonts w:ascii="Times New Roman" w:hAnsi="Times New Roman"/>
          <w:szCs w:val="24"/>
        </w:rPr>
        <w:t>с</w:t>
      </w:r>
      <w:r w:rsidR="006249B5" w:rsidRPr="004C4829">
        <w:rPr>
          <w:rFonts w:ascii="Times New Roman" w:hAnsi="Times New Roman"/>
          <w:szCs w:val="24"/>
        </w:rPr>
        <w:t xml:space="preserve"> разрешение за строеж №</w:t>
      </w:r>
      <w:r w:rsidR="00320927" w:rsidRPr="004C4829">
        <w:rPr>
          <w:rFonts w:ascii="Times New Roman" w:hAnsi="Times New Roman"/>
          <w:szCs w:val="24"/>
        </w:rPr>
        <w:t>________</w:t>
      </w:r>
      <w:r w:rsidR="006249B5" w:rsidRPr="004C4829">
        <w:rPr>
          <w:rFonts w:ascii="Times New Roman" w:hAnsi="Times New Roman"/>
          <w:szCs w:val="24"/>
        </w:rPr>
        <w:t>___________________</w:t>
      </w:r>
      <w:r w:rsidR="00320927" w:rsidRPr="004C4829">
        <w:rPr>
          <w:rFonts w:ascii="Times New Roman" w:hAnsi="Times New Roman"/>
          <w:szCs w:val="24"/>
        </w:rPr>
        <w:t>, находящ се в урегулиран поземлен имот</w:t>
      </w:r>
      <w:r w:rsidR="00320927" w:rsidRPr="004C4829">
        <w:rPr>
          <w:rFonts w:ascii="Times New Roman" w:hAnsi="Times New Roman"/>
          <w:szCs w:val="24"/>
          <w:lang w:val="en-US"/>
        </w:rPr>
        <w:t>_______________</w:t>
      </w:r>
      <w:r w:rsidR="00320927" w:rsidRPr="004C4829">
        <w:rPr>
          <w:rFonts w:ascii="Times New Roman" w:hAnsi="Times New Roman"/>
          <w:szCs w:val="24"/>
        </w:rPr>
        <w:t xml:space="preserve">пл.№ </w:t>
      </w:r>
      <w:r w:rsidR="00320927" w:rsidRPr="004C4829">
        <w:rPr>
          <w:rFonts w:ascii="Times New Roman" w:hAnsi="Times New Roman"/>
          <w:szCs w:val="24"/>
          <w:lang w:val="en-US"/>
        </w:rPr>
        <w:t>____________</w:t>
      </w:r>
      <w:r w:rsidR="00320927" w:rsidRPr="004C4829">
        <w:rPr>
          <w:rFonts w:ascii="Times New Roman" w:hAnsi="Times New Roman"/>
          <w:szCs w:val="24"/>
        </w:rPr>
        <w:t>кв.</w:t>
      </w:r>
      <w:r w:rsidR="00320927" w:rsidRPr="004C4829">
        <w:rPr>
          <w:rFonts w:ascii="Times New Roman" w:hAnsi="Times New Roman"/>
          <w:szCs w:val="24"/>
          <w:lang w:val="en-US"/>
        </w:rPr>
        <w:t>___________</w:t>
      </w:r>
      <w:r w:rsidR="00320927" w:rsidRPr="004C4829">
        <w:rPr>
          <w:rFonts w:ascii="Times New Roman" w:hAnsi="Times New Roman"/>
          <w:szCs w:val="24"/>
        </w:rPr>
        <w:t>с. _______</w:t>
      </w:r>
      <w:r w:rsidR="00320927" w:rsidRPr="004C4829">
        <w:rPr>
          <w:rFonts w:ascii="Times New Roman" w:hAnsi="Times New Roman"/>
          <w:szCs w:val="24"/>
          <w:lang w:val="en-US"/>
        </w:rPr>
        <w:t>______</w:t>
      </w:r>
      <w:r w:rsidR="00320927" w:rsidRPr="004C4829">
        <w:rPr>
          <w:rFonts w:ascii="Times New Roman" w:hAnsi="Times New Roman"/>
          <w:szCs w:val="24"/>
        </w:rPr>
        <w:t>___________</w:t>
      </w:r>
    </w:p>
    <w:p w:rsidR="00320927" w:rsidRPr="004C4829" w:rsidRDefault="00320927" w:rsidP="00320927">
      <w:pPr>
        <w:pStyle w:val="BodyTextIndent"/>
        <w:ind w:firstLine="720"/>
        <w:jc w:val="both"/>
        <w:rPr>
          <w:rFonts w:ascii="Times New Roman" w:hAnsi="Times New Roman"/>
          <w:b/>
          <w:i/>
          <w:szCs w:val="24"/>
          <w:lang w:val="en-US"/>
        </w:rPr>
      </w:pPr>
    </w:p>
    <w:p w:rsidR="00320927" w:rsidRPr="004C4829" w:rsidRDefault="00320927" w:rsidP="00320927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  <w:r w:rsidRPr="004C4829">
        <w:rPr>
          <w:rFonts w:ascii="Times New Roman" w:hAnsi="Times New Roman"/>
          <w:b/>
          <w:szCs w:val="24"/>
        </w:rPr>
        <w:t>Прилагам следните документи:</w:t>
      </w:r>
    </w:p>
    <w:p w:rsidR="00320927" w:rsidRPr="004C4829" w:rsidRDefault="00320927" w:rsidP="006B253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4C4829">
        <w:rPr>
          <w:rFonts w:ascii="Times New Roman" w:hAnsi="Times New Roman"/>
          <w:szCs w:val="24"/>
        </w:rPr>
        <w:t>1. Документ за самоличност и /или пълномощно.</w:t>
      </w:r>
    </w:p>
    <w:p w:rsidR="00320927" w:rsidRPr="004C4829" w:rsidRDefault="006249B5" w:rsidP="006B253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4C4829">
        <w:rPr>
          <w:rFonts w:ascii="Times New Roman" w:hAnsi="Times New Roman"/>
          <w:szCs w:val="24"/>
        </w:rPr>
        <w:t>2. Копие от договор за строителен надзор или технически ръководител /за строеж  от V категория/</w:t>
      </w:r>
      <w:r w:rsidR="00320927" w:rsidRPr="004C4829">
        <w:rPr>
          <w:rFonts w:ascii="Times New Roman" w:hAnsi="Times New Roman"/>
          <w:szCs w:val="24"/>
        </w:rPr>
        <w:t>.</w:t>
      </w:r>
    </w:p>
    <w:p w:rsidR="006249B5" w:rsidRPr="004C4829" w:rsidRDefault="006249B5" w:rsidP="006B253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4C4829">
        <w:rPr>
          <w:rFonts w:ascii="Times New Roman" w:hAnsi="Times New Roman"/>
          <w:szCs w:val="24"/>
        </w:rPr>
        <w:t>3. План за безопасност и здраве.</w:t>
      </w:r>
    </w:p>
    <w:p w:rsidR="00320927" w:rsidRPr="004C4829" w:rsidRDefault="006249B5" w:rsidP="006B253E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4C4829">
        <w:rPr>
          <w:rFonts w:ascii="Times New Roman" w:hAnsi="Times New Roman"/>
          <w:szCs w:val="24"/>
        </w:rPr>
        <w:t>4. План за управление на отпадъците – ако се изисква.</w:t>
      </w:r>
    </w:p>
    <w:p w:rsidR="00D10A8A" w:rsidRPr="004C4829" w:rsidRDefault="00D10A8A" w:rsidP="00D10A8A">
      <w:pPr>
        <w:pStyle w:val="BodyTextIndent"/>
        <w:ind w:firstLine="720"/>
        <w:jc w:val="both"/>
        <w:rPr>
          <w:rFonts w:ascii="Times New Roman" w:hAnsi="Times New Roman"/>
          <w:szCs w:val="24"/>
        </w:rPr>
      </w:pPr>
    </w:p>
    <w:p w:rsidR="00320927" w:rsidRPr="004C4829" w:rsidRDefault="006249B5" w:rsidP="00624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829">
        <w:rPr>
          <w:rFonts w:ascii="Times New Roman" w:hAnsi="Times New Roman" w:cs="Times New Roman"/>
          <w:b/>
          <w:sz w:val="24"/>
          <w:szCs w:val="24"/>
        </w:rPr>
        <w:t>Срок:</w:t>
      </w:r>
      <w:r w:rsidRPr="004C4829">
        <w:rPr>
          <w:rFonts w:ascii="Times New Roman" w:hAnsi="Times New Roman" w:cs="Times New Roman"/>
          <w:sz w:val="24"/>
          <w:szCs w:val="24"/>
        </w:rPr>
        <w:t xml:space="preserve"> 7 дни</w:t>
      </w:r>
    </w:p>
    <w:p w:rsidR="00320927" w:rsidRPr="004C4829" w:rsidRDefault="006249B5" w:rsidP="006B2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829">
        <w:rPr>
          <w:rFonts w:ascii="Times New Roman" w:hAnsi="Times New Roman" w:cs="Times New Roman"/>
          <w:sz w:val="24"/>
          <w:szCs w:val="24"/>
        </w:rPr>
        <w:t>Безплатна</w:t>
      </w:r>
    </w:p>
    <w:p w:rsidR="006B253E" w:rsidRPr="004C4829" w:rsidRDefault="006B253E" w:rsidP="006B2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53E" w:rsidRPr="004C4829" w:rsidRDefault="006B253E" w:rsidP="006B253E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29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6B253E" w:rsidRPr="004C4829" w:rsidRDefault="006B253E" w:rsidP="006B25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6B253E" w:rsidRPr="004C4829" w:rsidRDefault="006B253E" w:rsidP="006B253E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6B253E" w:rsidRPr="004C4829" w:rsidRDefault="006B253E" w:rsidP="006B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6B253E" w:rsidRPr="004C4829" w:rsidRDefault="006B253E" w:rsidP="006B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6B253E" w:rsidRPr="004C4829" w:rsidRDefault="006B253E" w:rsidP="006B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6B253E" w:rsidRPr="004C4829" w:rsidRDefault="006B253E" w:rsidP="006B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4C4829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6B253E" w:rsidRPr="004C4829" w:rsidRDefault="006B253E" w:rsidP="006B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4C4829">
        <w:rPr>
          <w:rFonts w:ascii="Times New Roman" w:hAnsi="Times New Roman" w:cs="Times New Roman"/>
          <w:color w:val="000000"/>
          <w:sz w:val="24"/>
          <w:szCs w:val="24"/>
        </w:rPr>
        <w:t>e - mail</w:t>
      </w:r>
      <w:r w:rsidRPr="004C4829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A96397" w:rsidRDefault="00A96397" w:rsidP="00A96397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6B253E" w:rsidRPr="004C4829" w:rsidRDefault="006B253E" w:rsidP="006B253E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6B253E" w:rsidRPr="004C4829" w:rsidRDefault="006B253E" w:rsidP="006B253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29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4C4829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6B253E" w:rsidRPr="004C4829" w:rsidRDefault="006B253E" w:rsidP="006B253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53E" w:rsidRPr="004C4829" w:rsidRDefault="006B253E" w:rsidP="006B253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829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4C482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 </w:t>
      </w:r>
    </w:p>
    <w:p w:rsidR="006B253E" w:rsidRPr="004C4829" w:rsidRDefault="006B253E" w:rsidP="006B253E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4C48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253E" w:rsidRPr="004C4829" w:rsidRDefault="006B253E" w:rsidP="006B2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253E" w:rsidRPr="004C4829" w:rsidRDefault="006B253E" w:rsidP="006B25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4829">
        <w:rPr>
          <w:rFonts w:ascii="Times New Roman" w:hAnsi="Times New Roman" w:cs="Times New Roman"/>
          <w:bCs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………………………………………………………………...………………………………..</w:t>
      </w:r>
    </w:p>
    <w:p w:rsidR="006B253E" w:rsidRPr="004C4829" w:rsidRDefault="006B253E" w:rsidP="006B25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C4829">
        <w:rPr>
          <w:rFonts w:ascii="Times New Roman" w:hAnsi="Times New Roman" w:cs="Times New Roman"/>
          <w:bCs/>
          <w:sz w:val="24"/>
          <w:szCs w:val="24"/>
        </w:rPr>
        <w:t>Приел:</w:t>
      </w:r>
      <w:r w:rsidRPr="004C4829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.………..........</w:t>
      </w:r>
    </w:p>
    <w:p w:rsidR="006B253E" w:rsidRPr="004C4829" w:rsidRDefault="006B253E" w:rsidP="006B2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829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/име, подпис на длъжностното лице/</w:t>
      </w:r>
    </w:p>
    <w:p w:rsidR="006B253E" w:rsidRPr="004C4829" w:rsidRDefault="006B253E" w:rsidP="006B2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53E" w:rsidRPr="004C4829" w:rsidRDefault="006B253E" w:rsidP="006B2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253E" w:rsidRPr="004C4829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205523"/>
    <w:rsid w:val="002069FD"/>
    <w:rsid w:val="002236BC"/>
    <w:rsid w:val="00233EB0"/>
    <w:rsid w:val="0023576A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20927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A19E1"/>
    <w:rsid w:val="004C4829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B46F4"/>
    <w:rsid w:val="005E070E"/>
    <w:rsid w:val="005F0EA7"/>
    <w:rsid w:val="006150E1"/>
    <w:rsid w:val="006249B5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253E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03E8"/>
    <w:rsid w:val="00A336C2"/>
    <w:rsid w:val="00A37B91"/>
    <w:rsid w:val="00A55045"/>
    <w:rsid w:val="00A55DFC"/>
    <w:rsid w:val="00A71742"/>
    <w:rsid w:val="00A73380"/>
    <w:rsid w:val="00A7383F"/>
    <w:rsid w:val="00A80E74"/>
    <w:rsid w:val="00A96397"/>
    <w:rsid w:val="00AA4A03"/>
    <w:rsid w:val="00AB5678"/>
    <w:rsid w:val="00AE10D6"/>
    <w:rsid w:val="00AE3B3D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1AD3"/>
    <w:rsid w:val="00BB299E"/>
    <w:rsid w:val="00BB50BC"/>
    <w:rsid w:val="00BD231E"/>
    <w:rsid w:val="00BE68CD"/>
    <w:rsid w:val="00C11D99"/>
    <w:rsid w:val="00C256B1"/>
    <w:rsid w:val="00C42BA1"/>
    <w:rsid w:val="00C4327F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0A8A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661F0"/>
    <w:rsid w:val="00DA0EA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EF5B70"/>
    <w:rsid w:val="00F03D38"/>
    <w:rsid w:val="00F07C44"/>
    <w:rsid w:val="00F116E6"/>
    <w:rsid w:val="00F140A2"/>
    <w:rsid w:val="00F14904"/>
    <w:rsid w:val="00F45023"/>
    <w:rsid w:val="00F523FA"/>
    <w:rsid w:val="00F638C2"/>
    <w:rsid w:val="00F65B7F"/>
    <w:rsid w:val="00F66754"/>
    <w:rsid w:val="00F806A8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1C22D-1E34-4212-9D9E-EDA7CBFB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3136-0289-46A7-9234-CA1257D8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05</cp:revision>
  <cp:lastPrinted>2017-08-09T10:16:00Z</cp:lastPrinted>
  <dcterms:created xsi:type="dcterms:W3CDTF">2014-10-27T09:55:00Z</dcterms:created>
  <dcterms:modified xsi:type="dcterms:W3CDTF">2024-11-20T09:26:00Z</dcterms:modified>
</cp:coreProperties>
</file>